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575876">
        <w:rPr>
          <w:rFonts w:ascii="Bookman Old Style" w:hAnsi="Bookman Old Style" w:cs="Times New Roman"/>
          <w:b w:val="0"/>
          <w:sz w:val="20"/>
          <w:szCs w:val="20"/>
        </w:rPr>
        <w:t>44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575876">
        <w:rPr>
          <w:rFonts w:ascii="Bookman Old Style" w:hAnsi="Bookman Old Style"/>
          <w:b w:val="0"/>
          <w:sz w:val="20"/>
          <w:szCs w:val="20"/>
        </w:rPr>
        <w:t xml:space="preserve"> 18</w:t>
      </w:r>
      <w:r w:rsidR="00FF7A6B">
        <w:rPr>
          <w:rFonts w:ascii="Bookman Old Style" w:hAnsi="Bookman Old Style"/>
          <w:b w:val="0"/>
          <w:sz w:val="20"/>
          <w:szCs w:val="20"/>
        </w:rPr>
        <w:t>.0</w:t>
      </w:r>
      <w:r w:rsidR="00D91DDC">
        <w:rPr>
          <w:rFonts w:ascii="Bookman Old Style" w:hAnsi="Bookman Old Style"/>
          <w:b w:val="0"/>
          <w:sz w:val="20"/>
          <w:szCs w:val="20"/>
        </w:rPr>
        <w:t>6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575876">
        <w:rPr>
          <w:b/>
          <w:sz w:val="22"/>
          <w:szCs w:val="22"/>
          <w:lang w:eastAsia="zh-CN"/>
        </w:rPr>
        <w:t>antybiotyków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575876">
        <w:rPr>
          <w:rFonts w:ascii="Bookman Old Style" w:hAnsi="Bookman Old Style"/>
        </w:rPr>
        <w:t>18</w:t>
      </w:r>
      <w:r w:rsidR="00FF7A6B">
        <w:rPr>
          <w:rFonts w:ascii="Bookman Old Style" w:hAnsi="Bookman Old Style"/>
        </w:rPr>
        <w:t>.0</w:t>
      </w:r>
      <w:r w:rsidR="00D91DDC">
        <w:rPr>
          <w:rFonts w:ascii="Bookman Old Style" w:hAnsi="Bookman Old Style"/>
        </w:rPr>
        <w:t>6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7D675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C3D80" w:rsidRPr="0097518F" w:rsidRDefault="00BC3D80" w:rsidP="007D675B">
            <w:pPr>
              <w:autoSpaceDE w:val="0"/>
              <w:autoSpaceDN w:val="0"/>
              <w:adjustRightInd w:val="0"/>
              <w:jc w:val="center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7D675B">
            <w:pPr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E257F6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F6" w:rsidRDefault="00E257F6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1518AB" w:rsidRPr="00C814A3" w:rsidRDefault="001518AB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C814A3">
              <w:rPr>
                <w:rFonts w:ascii="Bookman Old Style" w:hAnsi="Bookman Old Style"/>
                <w:b/>
                <w:sz w:val="18"/>
                <w:szCs w:val="18"/>
              </w:rPr>
              <w:t>Asclepios</w:t>
            </w:r>
            <w:proofErr w:type="spellEnd"/>
            <w:r w:rsidRPr="00C814A3">
              <w:rPr>
                <w:rFonts w:ascii="Bookman Old Style" w:hAnsi="Bookman Old Style"/>
                <w:b/>
                <w:sz w:val="18"/>
                <w:szCs w:val="18"/>
              </w:rPr>
              <w:t xml:space="preserve"> S.A.</w:t>
            </w:r>
          </w:p>
          <w:p w:rsidR="001518AB" w:rsidRPr="001518AB" w:rsidRDefault="001518AB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518A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1518AB" w:rsidRPr="001518AB" w:rsidRDefault="001518AB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518A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1518AB" w:rsidRDefault="001518AB" w:rsidP="00950B10">
            <w:pPr>
              <w:jc w:val="center"/>
              <w:rPr>
                <w:rFonts w:ascii="Bookman Old Style" w:hAnsi="Bookman Old Style"/>
              </w:rPr>
            </w:pPr>
          </w:p>
          <w:p w:rsidR="00E257F6" w:rsidRPr="001518AB" w:rsidRDefault="001518AB" w:rsidP="001518AB">
            <w:pPr>
              <w:rPr>
                <w:rStyle w:val="Pogrubienie"/>
                <w:rFonts w:ascii="Bookman Old Style" w:hAnsi="Bookman Old Style"/>
                <w:i/>
                <w:color w:val="444444"/>
                <w:sz w:val="18"/>
                <w:szCs w:val="18"/>
                <w:shd w:val="clear" w:color="auto" w:fill="EEEEEE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r w:rsidR="002B0CEA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844604" w:rsidRPr="001518A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2ED" w:rsidRPr="009D72ED" w:rsidRDefault="009D72ED" w:rsidP="001518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D72ED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9D72ED" w:rsidRPr="002B0CEA" w:rsidRDefault="00D91DDC" w:rsidP="001518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TTO:</w:t>
            </w:r>
            <w:r w:rsidR="007D675B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0CEA" w:rsidRPr="002B0CEA">
              <w:rPr>
                <w:rFonts w:ascii="Bookman Old Style" w:hAnsi="Bookman Old Style"/>
                <w:sz w:val="18"/>
                <w:szCs w:val="18"/>
              </w:rPr>
              <w:t>671 958,92</w:t>
            </w:r>
            <w:r w:rsidRPr="002B0CE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D72ED" w:rsidRPr="002B0CEA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0401B2" w:rsidRPr="000401B2" w:rsidRDefault="00D91DDC" w:rsidP="001518AB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2B0CEA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="002B0CEA" w:rsidRPr="002B0CEA">
              <w:rPr>
                <w:rFonts w:ascii="Bookman Old Style" w:hAnsi="Bookman Old Style"/>
                <w:sz w:val="18"/>
                <w:szCs w:val="18"/>
              </w:rPr>
              <w:t xml:space="preserve"> 725 715,62</w:t>
            </w:r>
            <w:r w:rsidRPr="002B0CE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9D72ED" w:rsidRPr="002B0CEA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  <w:tr w:rsidR="00472F35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F35" w:rsidRDefault="00003C3A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72F35" w:rsidRPr="00C814A3" w:rsidRDefault="00E66BBA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814A3">
              <w:rPr>
                <w:rFonts w:ascii="Bookman Old Style" w:hAnsi="Bookman Old Style"/>
                <w:b/>
                <w:sz w:val="18"/>
                <w:szCs w:val="18"/>
              </w:rPr>
              <w:t>SALUS INTERNATIONAL Sp. z o.o.</w:t>
            </w:r>
          </w:p>
          <w:p w:rsidR="00E66BBA" w:rsidRPr="00003C3A" w:rsidRDefault="00E66BBA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E66BBA" w:rsidRPr="00003C3A" w:rsidRDefault="00003C3A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003C3A" w:rsidRDefault="00003C3A" w:rsidP="001518AB"/>
          <w:p w:rsidR="00003C3A" w:rsidRPr="001518AB" w:rsidRDefault="00003C3A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Duże </w:t>
            </w:r>
            <w:r w:rsidRPr="001518AB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3A" w:rsidRPr="00003C3A" w:rsidRDefault="00003C3A" w:rsidP="00003C3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003C3A" w:rsidRPr="00003C3A" w:rsidRDefault="00003C3A" w:rsidP="00003C3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NETTO: 632 404,72 zł</w:t>
            </w:r>
          </w:p>
          <w:p w:rsidR="00472F35" w:rsidRPr="009D72ED" w:rsidRDefault="00003C3A" w:rsidP="00003C3A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03C3A">
              <w:rPr>
                <w:rFonts w:ascii="Bookman Old Style" w:hAnsi="Bookman Old Style"/>
                <w:sz w:val="18"/>
                <w:szCs w:val="18"/>
              </w:rPr>
              <w:t>BRUTTO: 682 997,11 zł</w:t>
            </w:r>
          </w:p>
        </w:tc>
      </w:tr>
      <w:tr w:rsidR="00003C3A" w:rsidRPr="006307EF" w:rsidTr="007D675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C3A" w:rsidRDefault="00003C3A" w:rsidP="007D675B">
            <w:pPr>
              <w:jc w:val="center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03C3A" w:rsidRPr="00C814A3" w:rsidRDefault="00106FE1" w:rsidP="001518AB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C814A3">
              <w:rPr>
                <w:rFonts w:ascii="Bookman Old Style" w:hAnsi="Bookman Old Style"/>
                <w:b/>
                <w:sz w:val="18"/>
                <w:szCs w:val="18"/>
              </w:rPr>
              <w:t>Urtica sp. z o.o.</w:t>
            </w:r>
          </w:p>
          <w:p w:rsidR="00106FE1" w:rsidRPr="00106FE1" w:rsidRDefault="00106FE1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06FE1">
              <w:rPr>
                <w:rFonts w:ascii="Bookman Old Style" w:hAnsi="Bookman Old Style"/>
                <w:sz w:val="18"/>
                <w:szCs w:val="18"/>
              </w:rPr>
              <w:t>54-613 Wrocław</w:t>
            </w:r>
          </w:p>
          <w:p w:rsidR="00106FE1" w:rsidRPr="00106FE1" w:rsidRDefault="00106FE1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06FE1">
              <w:rPr>
                <w:rFonts w:ascii="Bookman Old Style" w:hAnsi="Bookman Old Style"/>
                <w:sz w:val="18"/>
                <w:szCs w:val="18"/>
              </w:rPr>
              <w:t>REGON 932081801</w:t>
            </w:r>
          </w:p>
          <w:p w:rsidR="00106FE1" w:rsidRPr="00106FE1" w:rsidRDefault="00106FE1" w:rsidP="001518AB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106FE1" w:rsidRPr="00003C3A" w:rsidRDefault="00106FE1" w:rsidP="001518AB">
            <w:pPr>
              <w:rPr>
                <w:rFonts w:ascii="Bookman Old Style" w:hAnsi="Bookman Old Style"/>
                <w:sz w:val="18"/>
                <w:szCs w:val="18"/>
              </w:rPr>
            </w:pPr>
            <w:r w:rsidRPr="00106FE1">
              <w:rPr>
                <w:rFonts w:ascii="Bookman Old Style" w:hAnsi="Bookman Old Style"/>
                <w:i/>
                <w:sz w:val="18"/>
                <w:szCs w:val="18"/>
              </w:rPr>
              <w:t>Duże przedsiębiorstwo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FE1" w:rsidRPr="00EE4C23" w:rsidRDefault="00106FE1" w:rsidP="00106FE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b/>
                <w:sz w:val="18"/>
                <w:szCs w:val="18"/>
              </w:rPr>
              <w:t>Pakiet nr 1</w:t>
            </w:r>
          </w:p>
          <w:p w:rsidR="00106FE1" w:rsidRPr="00EE4C23" w:rsidRDefault="00106FE1" w:rsidP="00106FE1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sz w:val="18"/>
                <w:szCs w:val="18"/>
              </w:rPr>
              <w:t>NETTO:</w:t>
            </w:r>
            <w:r w:rsidR="007301B3" w:rsidRPr="00EE4C23">
              <w:rPr>
                <w:rFonts w:ascii="Bookman Old Style" w:hAnsi="Bookman Old Style"/>
                <w:sz w:val="18"/>
                <w:szCs w:val="18"/>
              </w:rPr>
              <w:t xml:space="preserve"> 637 902,07</w:t>
            </w:r>
            <w:r w:rsidRPr="00EE4C23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003C3A" w:rsidRPr="00003C3A" w:rsidRDefault="00106FE1" w:rsidP="007301B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E4C2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="007301B3" w:rsidRPr="00EE4C23">
              <w:rPr>
                <w:rFonts w:ascii="Bookman Old Style" w:hAnsi="Bookman Old Style"/>
                <w:sz w:val="18"/>
                <w:szCs w:val="18"/>
              </w:rPr>
              <w:t xml:space="preserve">688 934,24 </w:t>
            </w:r>
            <w:r w:rsidRPr="00EE4C23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4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7"/>
  </w:num>
  <w:num w:numId="15">
    <w:abstractNumId w:val="25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7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3C3A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27FC1"/>
    <w:rsid w:val="00033CEF"/>
    <w:rsid w:val="000401B2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76AB3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53E0"/>
    <w:rsid w:val="000E7A51"/>
    <w:rsid w:val="000E7EBA"/>
    <w:rsid w:val="000F0A95"/>
    <w:rsid w:val="000F14BF"/>
    <w:rsid w:val="000F3F3A"/>
    <w:rsid w:val="000F52EB"/>
    <w:rsid w:val="00100883"/>
    <w:rsid w:val="00100C2F"/>
    <w:rsid w:val="00106FE1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18AB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2804"/>
    <w:rsid w:val="00213344"/>
    <w:rsid w:val="002138AD"/>
    <w:rsid w:val="00222E9F"/>
    <w:rsid w:val="0022467A"/>
    <w:rsid w:val="002261BE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B0CEA"/>
    <w:rsid w:val="002C27C7"/>
    <w:rsid w:val="002C2B0E"/>
    <w:rsid w:val="002C47F0"/>
    <w:rsid w:val="002C6A51"/>
    <w:rsid w:val="002D107C"/>
    <w:rsid w:val="002D733D"/>
    <w:rsid w:val="002E0CB4"/>
    <w:rsid w:val="002E4D6A"/>
    <w:rsid w:val="002F0DAF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4C41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C6969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2F35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27D7"/>
    <w:rsid w:val="004E3A0B"/>
    <w:rsid w:val="004E6D0B"/>
    <w:rsid w:val="004F03D3"/>
    <w:rsid w:val="004F06BC"/>
    <w:rsid w:val="004F1066"/>
    <w:rsid w:val="004F2155"/>
    <w:rsid w:val="004F4DFA"/>
    <w:rsid w:val="004F59B5"/>
    <w:rsid w:val="004F6D75"/>
    <w:rsid w:val="00501072"/>
    <w:rsid w:val="0050175D"/>
    <w:rsid w:val="0050360A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5E69"/>
    <w:rsid w:val="0054609E"/>
    <w:rsid w:val="005507EA"/>
    <w:rsid w:val="00553236"/>
    <w:rsid w:val="0056095C"/>
    <w:rsid w:val="00560EB3"/>
    <w:rsid w:val="00561C56"/>
    <w:rsid w:val="00566165"/>
    <w:rsid w:val="00575876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33"/>
    <w:rsid w:val="005979A0"/>
    <w:rsid w:val="005A0345"/>
    <w:rsid w:val="005A25CC"/>
    <w:rsid w:val="005A32F6"/>
    <w:rsid w:val="005A3ADD"/>
    <w:rsid w:val="005A4DAC"/>
    <w:rsid w:val="005A5C59"/>
    <w:rsid w:val="005B126C"/>
    <w:rsid w:val="005B2F04"/>
    <w:rsid w:val="005B6FE2"/>
    <w:rsid w:val="005C0299"/>
    <w:rsid w:val="005C4563"/>
    <w:rsid w:val="005C73A4"/>
    <w:rsid w:val="005C7EEC"/>
    <w:rsid w:val="005D3435"/>
    <w:rsid w:val="005D7661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69AB"/>
    <w:rsid w:val="00687676"/>
    <w:rsid w:val="00691019"/>
    <w:rsid w:val="00691255"/>
    <w:rsid w:val="006915D5"/>
    <w:rsid w:val="00691609"/>
    <w:rsid w:val="0069287F"/>
    <w:rsid w:val="00692A77"/>
    <w:rsid w:val="00694F03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1712"/>
    <w:rsid w:val="006D35E3"/>
    <w:rsid w:val="006D399A"/>
    <w:rsid w:val="006D4F2F"/>
    <w:rsid w:val="006D5717"/>
    <w:rsid w:val="006E0EF2"/>
    <w:rsid w:val="006E1374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01B3"/>
    <w:rsid w:val="00730E4D"/>
    <w:rsid w:val="00731604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A7E6B"/>
    <w:rsid w:val="007B1E35"/>
    <w:rsid w:val="007B22EA"/>
    <w:rsid w:val="007B3164"/>
    <w:rsid w:val="007B5768"/>
    <w:rsid w:val="007C1385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675B"/>
    <w:rsid w:val="007D7171"/>
    <w:rsid w:val="007E04B1"/>
    <w:rsid w:val="007E6F03"/>
    <w:rsid w:val="007E71A3"/>
    <w:rsid w:val="007E7DB0"/>
    <w:rsid w:val="007F0127"/>
    <w:rsid w:val="007F3A85"/>
    <w:rsid w:val="00801A52"/>
    <w:rsid w:val="00801B3C"/>
    <w:rsid w:val="008027EA"/>
    <w:rsid w:val="0080295C"/>
    <w:rsid w:val="00803EEF"/>
    <w:rsid w:val="00805FF2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32D"/>
    <w:rsid w:val="0083682C"/>
    <w:rsid w:val="00844604"/>
    <w:rsid w:val="00845B47"/>
    <w:rsid w:val="00851176"/>
    <w:rsid w:val="0085675C"/>
    <w:rsid w:val="00860107"/>
    <w:rsid w:val="00863C2D"/>
    <w:rsid w:val="008669B5"/>
    <w:rsid w:val="00866C4A"/>
    <w:rsid w:val="008674AC"/>
    <w:rsid w:val="00867977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191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0B10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08C4"/>
    <w:rsid w:val="009C3723"/>
    <w:rsid w:val="009C439A"/>
    <w:rsid w:val="009C6AF4"/>
    <w:rsid w:val="009C72B6"/>
    <w:rsid w:val="009D3A5A"/>
    <w:rsid w:val="009D3DDE"/>
    <w:rsid w:val="009D72ED"/>
    <w:rsid w:val="009E2673"/>
    <w:rsid w:val="009E4293"/>
    <w:rsid w:val="009E42EC"/>
    <w:rsid w:val="009E4FED"/>
    <w:rsid w:val="009E5C4D"/>
    <w:rsid w:val="009F0015"/>
    <w:rsid w:val="009F4A59"/>
    <w:rsid w:val="009F7D3C"/>
    <w:rsid w:val="00A06475"/>
    <w:rsid w:val="00A06AA2"/>
    <w:rsid w:val="00A10AA5"/>
    <w:rsid w:val="00A10C36"/>
    <w:rsid w:val="00A12BF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54C9D"/>
    <w:rsid w:val="00A63731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A1E2D"/>
    <w:rsid w:val="00AB0086"/>
    <w:rsid w:val="00AB1236"/>
    <w:rsid w:val="00AB3A7B"/>
    <w:rsid w:val="00AB51FB"/>
    <w:rsid w:val="00AC0D33"/>
    <w:rsid w:val="00AC1FEC"/>
    <w:rsid w:val="00AC2F8E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4AE0"/>
    <w:rsid w:val="00B0511E"/>
    <w:rsid w:val="00B069C1"/>
    <w:rsid w:val="00B109D0"/>
    <w:rsid w:val="00B11538"/>
    <w:rsid w:val="00B12EA3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360B6"/>
    <w:rsid w:val="00B404E2"/>
    <w:rsid w:val="00B40CC5"/>
    <w:rsid w:val="00B45164"/>
    <w:rsid w:val="00B46805"/>
    <w:rsid w:val="00B47029"/>
    <w:rsid w:val="00B52D09"/>
    <w:rsid w:val="00B57DC2"/>
    <w:rsid w:val="00B61C11"/>
    <w:rsid w:val="00B62C98"/>
    <w:rsid w:val="00B6526C"/>
    <w:rsid w:val="00B65FE8"/>
    <w:rsid w:val="00B6737E"/>
    <w:rsid w:val="00B67AD1"/>
    <w:rsid w:val="00B74723"/>
    <w:rsid w:val="00B77FBF"/>
    <w:rsid w:val="00B81E34"/>
    <w:rsid w:val="00B84CB2"/>
    <w:rsid w:val="00B90B98"/>
    <w:rsid w:val="00B93B99"/>
    <w:rsid w:val="00B95CBC"/>
    <w:rsid w:val="00B95D75"/>
    <w:rsid w:val="00B972E9"/>
    <w:rsid w:val="00BA0375"/>
    <w:rsid w:val="00BA79E2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4680"/>
    <w:rsid w:val="00BE6289"/>
    <w:rsid w:val="00BE7AE7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14A3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3126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1DDC"/>
    <w:rsid w:val="00D95467"/>
    <w:rsid w:val="00D96161"/>
    <w:rsid w:val="00DA0063"/>
    <w:rsid w:val="00DA06A2"/>
    <w:rsid w:val="00DA0C61"/>
    <w:rsid w:val="00DA0E89"/>
    <w:rsid w:val="00DA2023"/>
    <w:rsid w:val="00DA20F9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420C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257F6"/>
    <w:rsid w:val="00E30DF5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66BBA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3E2B"/>
    <w:rsid w:val="00EB5588"/>
    <w:rsid w:val="00EC34DC"/>
    <w:rsid w:val="00EC35D2"/>
    <w:rsid w:val="00EC4B4D"/>
    <w:rsid w:val="00EC5CA6"/>
    <w:rsid w:val="00EC63A0"/>
    <w:rsid w:val="00ED45C5"/>
    <w:rsid w:val="00EE26C1"/>
    <w:rsid w:val="00EE4C23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4770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232E"/>
    <w:rsid w:val="00FA4BF1"/>
    <w:rsid w:val="00FA644E"/>
    <w:rsid w:val="00FB20A7"/>
    <w:rsid w:val="00FB3809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E726A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F2BF-DB18-42CB-B397-918EBEF3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86</cp:revision>
  <cp:lastPrinted>2023-10-11T09:44:00Z</cp:lastPrinted>
  <dcterms:created xsi:type="dcterms:W3CDTF">2024-03-25T09:50:00Z</dcterms:created>
  <dcterms:modified xsi:type="dcterms:W3CDTF">2024-06-18T09:44:00Z</dcterms:modified>
</cp:coreProperties>
</file>